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CC5057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отокол №</w:t>
      </w:r>
      <w:r w:rsidR="00AE2A9A" w:rsidRPr="00CC5057">
        <w:rPr>
          <w:b/>
          <w:color w:val="000000"/>
          <w:sz w:val="24"/>
          <w:szCs w:val="24"/>
        </w:rPr>
        <w:t>3</w:t>
      </w:r>
      <w:r w:rsidR="007F0C4C">
        <w:rPr>
          <w:b/>
          <w:color w:val="000000"/>
          <w:sz w:val="24"/>
          <w:szCs w:val="24"/>
        </w:rPr>
        <w:t>4</w:t>
      </w:r>
      <w:r w:rsidR="005C43BF">
        <w:rPr>
          <w:b/>
          <w:color w:val="000000"/>
          <w:sz w:val="24"/>
          <w:szCs w:val="24"/>
        </w:rPr>
        <w:t>3</w:t>
      </w:r>
    </w:p>
    <w:p w:rsidR="00430DA7" w:rsidRPr="00CC5057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CC5057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CC5057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(А «СО «СЧ»)</w:t>
      </w:r>
    </w:p>
    <w:p w:rsidR="00430DA7" w:rsidRPr="00CC5057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Дата проведения: </w:t>
      </w:r>
      <w:r w:rsidR="003975C5">
        <w:rPr>
          <w:color w:val="000000"/>
          <w:sz w:val="24"/>
          <w:szCs w:val="24"/>
        </w:rPr>
        <w:t>1</w:t>
      </w:r>
      <w:r w:rsidR="005C43BF">
        <w:rPr>
          <w:color w:val="000000"/>
          <w:sz w:val="24"/>
          <w:szCs w:val="24"/>
        </w:rPr>
        <w:t>6</w:t>
      </w:r>
      <w:r w:rsidR="003975C5">
        <w:rPr>
          <w:color w:val="000000"/>
          <w:sz w:val="24"/>
          <w:szCs w:val="24"/>
        </w:rPr>
        <w:t>.</w:t>
      </w:r>
      <w:r w:rsidR="007F0C4C">
        <w:rPr>
          <w:color w:val="000000"/>
          <w:sz w:val="24"/>
          <w:szCs w:val="24"/>
        </w:rPr>
        <w:t>10</w:t>
      </w:r>
      <w:r w:rsidR="001A7636" w:rsidRPr="00CC5057">
        <w:rPr>
          <w:color w:val="000000"/>
          <w:sz w:val="24"/>
          <w:szCs w:val="24"/>
        </w:rPr>
        <w:t>.</w:t>
      </w:r>
      <w:r w:rsidRPr="00CC5057">
        <w:rPr>
          <w:color w:val="000000"/>
          <w:sz w:val="24"/>
          <w:szCs w:val="24"/>
        </w:rPr>
        <w:t>201</w:t>
      </w:r>
      <w:r w:rsidR="00265CFF" w:rsidRPr="00CC5057">
        <w:rPr>
          <w:color w:val="000000"/>
          <w:sz w:val="24"/>
          <w:szCs w:val="24"/>
        </w:rPr>
        <w:t>7</w:t>
      </w:r>
      <w:r w:rsidRPr="00CC5057">
        <w:rPr>
          <w:color w:val="000000"/>
          <w:sz w:val="24"/>
          <w:szCs w:val="24"/>
        </w:rPr>
        <w:t xml:space="preserve"> г.</w:t>
      </w:r>
    </w:p>
    <w:p w:rsidR="001B0677" w:rsidRPr="00CC5057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Место проведения: </w:t>
      </w:r>
      <w:r w:rsidR="002505A6" w:rsidRPr="00CC5057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CC5057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ремя начала регистрации участников заседания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342211" w:rsidRPr="00CC5057">
        <w:rPr>
          <w:color w:val="000000"/>
          <w:sz w:val="24"/>
          <w:szCs w:val="24"/>
        </w:rPr>
        <w:t>1</w:t>
      </w:r>
      <w:r w:rsidR="00722399">
        <w:rPr>
          <w:color w:val="000000"/>
          <w:sz w:val="24"/>
          <w:szCs w:val="24"/>
        </w:rPr>
        <w:t>1</w:t>
      </w:r>
      <w:r w:rsidRPr="00CC5057">
        <w:rPr>
          <w:color w:val="000000"/>
          <w:sz w:val="24"/>
          <w:szCs w:val="24"/>
        </w:rPr>
        <w:t xml:space="preserve"> часов </w:t>
      </w:r>
      <w:r w:rsidR="00F00F21" w:rsidRPr="00CC5057">
        <w:rPr>
          <w:color w:val="000000"/>
          <w:sz w:val="24"/>
          <w:szCs w:val="24"/>
        </w:rPr>
        <w:t>0</w:t>
      </w:r>
      <w:r w:rsidR="0087336D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 xml:space="preserve"> минут. </w:t>
      </w:r>
    </w:p>
    <w:p w:rsidR="00430DA7" w:rsidRPr="00CC5057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DD6334" w:rsidRPr="00CC5057">
        <w:rPr>
          <w:color w:val="000000"/>
          <w:sz w:val="24"/>
          <w:szCs w:val="24"/>
        </w:rPr>
        <w:t>1</w:t>
      </w:r>
      <w:r w:rsidR="00722399">
        <w:rPr>
          <w:color w:val="000000"/>
          <w:sz w:val="24"/>
          <w:szCs w:val="24"/>
        </w:rPr>
        <w:t>1</w:t>
      </w:r>
      <w:r w:rsidR="00746F4D"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часов </w:t>
      </w:r>
      <w:r w:rsidR="00F00F21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 xml:space="preserve">5 минут. </w:t>
      </w:r>
    </w:p>
    <w:p w:rsidR="00430DA7" w:rsidRPr="00CC5057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Заседание открыто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DD6334" w:rsidRPr="00CC5057">
        <w:rPr>
          <w:color w:val="000000"/>
          <w:sz w:val="24"/>
          <w:szCs w:val="24"/>
        </w:rPr>
        <w:t>1</w:t>
      </w:r>
      <w:r w:rsidR="00722399">
        <w:rPr>
          <w:color w:val="000000"/>
          <w:sz w:val="24"/>
          <w:szCs w:val="24"/>
        </w:rPr>
        <w:t>1</w:t>
      </w:r>
      <w:r w:rsidRPr="00CC5057">
        <w:rPr>
          <w:color w:val="000000"/>
          <w:sz w:val="24"/>
          <w:szCs w:val="24"/>
        </w:rPr>
        <w:t xml:space="preserve"> часов </w:t>
      </w:r>
      <w:r w:rsidR="00F00F21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>5 минут.</w:t>
      </w:r>
    </w:p>
    <w:p w:rsidR="00D20FE4" w:rsidRPr="00CC5057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E72850" w:rsidRPr="00CC5057" w:rsidRDefault="00E72850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7C7EB8" w:rsidRPr="00CC5057" w:rsidRDefault="007C7EB8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 член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 xml:space="preserve"> 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C5057">
        <w:rPr>
          <w:sz w:val="24"/>
          <w:szCs w:val="24"/>
        </w:rPr>
        <w:t>— член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DD6334" w:rsidRPr="00CC5057" w:rsidRDefault="00DD6334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Pr="00CC5057">
        <w:rPr>
          <w:sz w:val="24"/>
          <w:szCs w:val="24"/>
        </w:rPr>
        <w:t>— член Правления.</w:t>
      </w:r>
    </w:p>
    <w:p w:rsidR="00E72850" w:rsidRPr="00CC5057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Из </w:t>
      </w:r>
      <w:r w:rsidR="00DD6334" w:rsidRPr="00CC5057">
        <w:rPr>
          <w:color w:val="000000"/>
          <w:sz w:val="24"/>
          <w:szCs w:val="24"/>
        </w:rPr>
        <w:t>9</w:t>
      </w:r>
      <w:r w:rsidRPr="00CC5057">
        <w:rPr>
          <w:color w:val="000000"/>
          <w:sz w:val="24"/>
          <w:szCs w:val="24"/>
        </w:rPr>
        <w:t xml:space="preserve"> членов Правления присутствуют</w:t>
      </w:r>
      <w:r w:rsidR="00746F4D">
        <w:rPr>
          <w:color w:val="000000"/>
          <w:sz w:val="24"/>
          <w:szCs w:val="24"/>
        </w:rPr>
        <w:t xml:space="preserve"> </w:t>
      </w:r>
      <w:r w:rsidR="007F2D9C" w:rsidRPr="00CC5057">
        <w:rPr>
          <w:color w:val="000000"/>
          <w:sz w:val="24"/>
          <w:szCs w:val="24"/>
        </w:rPr>
        <w:t>9</w:t>
      </w:r>
      <w:r w:rsidRPr="00CC5057">
        <w:rPr>
          <w:color w:val="000000"/>
          <w:sz w:val="24"/>
          <w:szCs w:val="24"/>
        </w:rPr>
        <w:t xml:space="preserve"> человек - кворум имеется. </w:t>
      </w:r>
      <w:r w:rsidRPr="00CC5057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CC5057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CC5057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CC5057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746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CC5057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CC5057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CC5057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CC5057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CC5057">
        <w:rPr>
          <w:color w:val="000000"/>
          <w:sz w:val="24"/>
          <w:szCs w:val="24"/>
        </w:rPr>
        <w:t xml:space="preserve">согласно Устава А «СО «СЧ» </w:t>
      </w:r>
      <w:r w:rsidRPr="00CC5057">
        <w:rPr>
          <w:bCs/>
          <w:color w:val="000000"/>
          <w:sz w:val="24"/>
          <w:szCs w:val="24"/>
        </w:rPr>
        <w:t xml:space="preserve">является </w:t>
      </w:r>
      <w:r w:rsidRPr="00CC5057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CC5057">
        <w:rPr>
          <w:bCs/>
          <w:color w:val="000000"/>
          <w:sz w:val="24"/>
          <w:szCs w:val="24"/>
        </w:rPr>
        <w:t>.</w:t>
      </w:r>
    </w:p>
    <w:p w:rsidR="00E72850" w:rsidRPr="00CC5057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CC5057">
        <w:rPr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CC5057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CC5057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CC5057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7C7EB8" w:rsidRPr="00CC5057">
        <w:rPr>
          <w:rFonts w:ascii="Times New Roman" w:hAnsi="Times New Roman"/>
          <w:color w:val="000000"/>
          <w:sz w:val="24"/>
          <w:szCs w:val="24"/>
        </w:rPr>
        <w:t>9</w:t>
      </w:r>
      <w:r w:rsidRPr="00CC5057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CC5057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CC5057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5057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CC5057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5229CA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229C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Pr="00746F4D" w:rsidRDefault="00CB74F7" w:rsidP="00746F4D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46F4D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B2280D" w:rsidRPr="00491760" w:rsidRDefault="00B2280D" w:rsidP="00BF793B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1760">
        <w:rPr>
          <w:rFonts w:ascii="Times New Roman" w:hAnsi="Times New Roman"/>
          <w:b/>
          <w:sz w:val="24"/>
          <w:szCs w:val="24"/>
        </w:rPr>
        <w:t>О внесении изменений в реестр членов А «СО «СЧ»</w:t>
      </w:r>
      <w:r w:rsidR="00746F4D">
        <w:rPr>
          <w:rFonts w:ascii="Times New Roman" w:hAnsi="Times New Roman"/>
          <w:b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>и</w:t>
      </w:r>
      <w:r w:rsidR="00746F4D">
        <w:rPr>
          <w:rFonts w:ascii="Times New Roman" w:hAnsi="Times New Roman"/>
          <w:b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Pr="00491760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746F4D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>и</w:t>
      </w:r>
      <w:r w:rsidR="00746F4D">
        <w:rPr>
          <w:rFonts w:ascii="Times New Roman" w:hAnsi="Times New Roman"/>
          <w:b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 xml:space="preserve"> установлении уровней ответственности членам А «СО «СЧ»;</w:t>
      </w:r>
    </w:p>
    <w:p w:rsidR="00A6685B" w:rsidRPr="00491760" w:rsidRDefault="00A6685B" w:rsidP="00A348C5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1760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AC4FE2">
        <w:rPr>
          <w:rStyle w:val="a5"/>
          <w:rFonts w:ascii="Times New Roman" w:eastAsia="Times New Roman" w:hAnsi="Times New Roman"/>
          <w:bCs w:val="0"/>
          <w:sz w:val="24"/>
          <w:szCs w:val="24"/>
        </w:rPr>
        <w:t>РусРегионГаз</w:t>
      </w:r>
      <w:r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AC4FE2">
        <w:rPr>
          <w:rStyle w:val="a5"/>
          <w:rFonts w:ascii="Times New Roman" w:eastAsia="Times New Roman" w:hAnsi="Times New Roman"/>
          <w:bCs w:val="0"/>
          <w:sz w:val="24"/>
          <w:szCs w:val="24"/>
        </w:rPr>
        <w:t>2130185010</w:t>
      </w:r>
      <w:r w:rsidR="00C4148B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; </w:t>
      </w:r>
      <w:r w:rsidR="005D7AE6" w:rsidRPr="005D7AE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5D7AE6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443BB0"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ительные технологии</w:t>
      </w:r>
      <w:r w:rsidR="005D7AE6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443BB0">
        <w:rPr>
          <w:rStyle w:val="a5"/>
          <w:rFonts w:ascii="Times New Roman" w:eastAsia="Times New Roman" w:hAnsi="Times New Roman"/>
          <w:bCs w:val="0"/>
          <w:sz w:val="24"/>
          <w:szCs w:val="24"/>
        </w:rPr>
        <w:t>2130003905</w:t>
      </w:r>
      <w:r w:rsidR="00AF22B2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CE1678" w:rsidRPr="00CC5057" w:rsidRDefault="00CE1678" w:rsidP="00417579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CC5057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CC5057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CC5057">
        <w:rPr>
          <w:rFonts w:ascii="Times New Roman" w:hAnsi="Times New Roman"/>
          <w:b/>
          <w:sz w:val="24"/>
          <w:szCs w:val="24"/>
        </w:rPr>
        <w:t>.</w:t>
      </w:r>
    </w:p>
    <w:p w:rsidR="00CB74F7" w:rsidRPr="00CC5057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CC505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>
        <w:rPr>
          <w:rFonts w:ascii="Times New Roman" w:hAnsi="Times New Roman"/>
          <w:sz w:val="24"/>
          <w:szCs w:val="24"/>
        </w:rPr>
        <w:t>Начальник</w:t>
      </w:r>
      <w:r w:rsidR="00746F4D">
        <w:rPr>
          <w:rFonts w:ascii="Times New Roman" w:hAnsi="Times New Roman"/>
          <w:sz w:val="24"/>
          <w:szCs w:val="24"/>
        </w:rPr>
        <w:t>а</w:t>
      </w:r>
      <w:r w:rsidR="00491760">
        <w:rPr>
          <w:rFonts w:ascii="Times New Roman" w:hAnsi="Times New Roman"/>
          <w:sz w:val="24"/>
          <w:szCs w:val="24"/>
        </w:rPr>
        <w:t xml:space="preserve"> отдела</w:t>
      </w:r>
      <w:r w:rsidR="00746F4D">
        <w:rPr>
          <w:rFonts w:ascii="Times New Roman" w:hAnsi="Times New Roman"/>
          <w:sz w:val="24"/>
          <w:szCs w:val="24"/>
        </w:rPr>
        <w:t xml:space="preserve"> Реестра</w:t>
      </w:r>
      <w:r w:rsidR="00491760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>
        <w:rPr>
          <w:rFonts w:ascii="Times New Roman" w:hAnsi="Times New Roman"/>
          <w:sz w:val="24"/>
          <w:szCs w:val="24"/>
        </w:rPr>
        <w:t>а</w:t>
      </w:r>
      <w:r w:rsidRPr="00CC5057">
        <w:rPr>
          <w:rFonts w:ascii="Times New Roman" w:hAnsi="Times New Roman"/>
          <w:sz w:val="24"/>
          <w:szCs w:val="24"/>
        </w:rPr>
        <w:t xml:space="preserve">. </w:t>
      </w:r>
      <w:r w:rsidR="00B63AD6" w:rsidRPr="00CC5057">
        <w:rPr>
          <w:rFonts w:ascii="Times New Roman" w:hAnsi="Times New Roman"/>
          <w:sz w:val="24"/>
          <w:szCs w:val="24"/>
        </w:rPr>
        <w:t xml:space="preserve">Поручить </w:t>
      </w:r>
      <w:r w:rsidR="00491760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746F4D">
        <w:rPr>
          <w:rFonts w:ascii="Times New Roman" w:hAnsi="Times New Roman"/>
          <w:sz w:val="24"/>
          <w:szCs w:val="24"/>
        </w:rPr>
        <w:t xml:space="preserve"> в</w:t>
      </w:r>
      <w:r w:rsidR="00A348C5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CC5057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CC5057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 «За» - </w:t>
      </w:r>
      <w:r w:rsidR="007C7EB8" w:rsidRPr="00CC5057">
        <w:rPr>
          <w:rFonts w:ascii="Times New Roman" w:hAnsi="Times New Roman"/>
          <w:sz w:val="24"/>
          <w:szCs w:val="24"/>
        </w:rPr>
        <w:t>9</w:t>
      </w:r>
      <w:r w:rsidRPr="00CC5057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CC5057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Pr="00CC505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CC5057">
        <w:rPr>
          <w:rFonts w:ascii="Times New Roman" w:hAnsi="Times New Roman"/>
          <w:sz w:val="24"/>
          <w:szCs w:val="24"/>
        </w:rPr>
        <w:t>.</w:t>
      </w:r>
      <w:r w:rsidR="00B63AD6" w:rsidRPr="00CC5057">
        <w:rPr>
          <w:rFonts w:ascii="Times New Roman" w:hAnsi="Times New Roman"/>
          <w:sz w:val="24"/>
          <w:szCs w:val="24"/>
        </w:rPr>
        <w:t xml:space="preserve"> Поручить </w:t>
      </w:r>
      <w:r w:rsidR="00491760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>
        <w:rPr>
          <w:rFonts w:ascii="Times New Roman" w:hAnsi="Times New Roman"/>
          <w:sz w:val="24"/>
          <w:szCs w:val="24"/>
        </w:rPr>
        <w:t xml:space="preserve"> </w:t>
      </w:r>
      <w:r w:rsidR="00B63AD6" w:rsidRPr="00CC5057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112EAD" w:rsidRDefault="00112EAD" w:rsidP="00B2691A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</w:p>
    <w:p w:rsidR="00B2691A" w:rsidRPr="00CC5057" w:rsidRDefault="00B2280D" w:rsidP="00B2691A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lastRenderedPageBreak/>
        <w:t xml:space="preserve">Вопрос </w:t>
      </w:r>
      <w:r w:rsidR="004918DE">
        <w:rPr>
          <w:b/>
          <w:color w:val="000000"/>
          <w:sz w:val="24"/>
          <w:szCs w:val="24"/>
        </w:rPr>
        <w:t>2</w:t>
      </w:r>
      <w:r w:rsidRPr="00CC5057">
        <w:rPr>
          <w:b/>
          <w:color w:val="000000"/>
          <w:sz w:val="24"/>
          <w:szCs w:val="24"/>
        </w:rPr>
        <w:t>.</w:t>
      </w:r>
      <w:r w:rsidR="00746F4D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>О внесении изменений в реестр членов А «СО «СЧ»</w:t>
      </w:r>
      <w:r w:rsidR="00AF22B2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>и</w:t>
      </w:r>
      <w:r w:rsidR="00AF22B2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 xml:space="preserve">наделении правом выполнять </w:t>
      </w:r>
      <w:r w:rsidRPr="00CC5057">
        <w:rPr>
          <w:rStyle w:val="a5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b/>
          <w:color w:val="000000"/>
          <w:sz w:val="24"/>
          <w:szCs w:val="24"/>
        </w:rPr>
        <w:t>и установлении уровней ответственности членам</w:t>
      </w:r>
      <w:r w:rsidR="00AF22B2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 xml:space="preserve"> А «СО «СЧ»</w:t>
      </w:r>
      <w:r w:rsidR="00746F4D">
        <w:rPr>
          <w:b/>
          <w:color w:val="000000"/>
          <w:sz w:val="24"/>
          <w:szCs w:val="24"/>
        </w:rPr>
        <w:t>.</w:t>
      </w:r>
    </w:p>
    <w:p w:rsidR="00883FCE" w:rsidRDefault="00883FCE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45D6" w:rsidRPr="00CC5057" w:rsidRDefault="00C445D6" w:rsidP="00C445D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–  Подало заявление о внесении сведений в реестр членов А «СО «СЧ»</w:t>
      </w:r>
      <w:r w:rsidRPr="00CC5057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196349" w:rsidRPr="0019634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Строй-Эксперт"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="00196349" w:rsidRPr="0019634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097004</w:t>
      </w:r>
      <w:r w:rsidR="0019634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196349" w:rsidRPr="0019634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иректор</w:t>
      </w:r>
      <w:r w:rsidR="0019634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="00196349" w:rsidRPr="0019634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Ильин Анатолий Венальевич</w:t>
      </w:r>
      <w:r w:rsidRPr="00CC505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 Д</w:t>
      </w:r>
      <w:r w:rsidRPr="00CC5057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ый фонд обеспечения договорных обязательств в размере 200 000 рублей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. На основании поданного заявления предлагается наделить правом выполнять</w:t>
      </w:r>
      <w:r w:rsidR="00DC3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CC5057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C445D6" w:rsidRPr="00CC5057" w:rsidRDefault="00C445D6" w:rsidP="00C445D6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 xml:space="preserve"> «За» - 9, «Против» - 0 , «Воздержались» - 0.</w:t>
      </w:r>
    </w:p>
    <w:p w:rsidR="00C445D6" w:rsidRPr="00CC5057" w:rsidRDefault="00C445D6" w:rsidP="00C445D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445D6" w:rsidRDefault="00C445D6" w:rsidP="00C445D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нести сведения в реестр членов А «СО «СЧ»,</w:t>
      </w:r>
      <w:r w:rsidR="00DC3BC4"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наделить правом выполнять </w:t>
      </w:r>
      <w:r w:rsidRPr="00CC5057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CC5057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5D6564" w:rsidRPr="00CC5057" w:rsidRDefault="005D6564" w:rsidP="00C445D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A6685B" w:rsidRDefault="00A6685B" w:rsidP="00A348C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AF22B2" w:rsidRPr="00491760" w:rsidRDefault="00A6685B" w:rsidP="00AF22B2">
      <w:pPr>
        <w:tabs>
          <w:tab w:val="left" w:pos="567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опрос </w:t>
      </w:r>
      <w:r w:rsidR="00941A88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11F5A" w:rsidRPr="00491760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="008B1C76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Общество с ограниченной ответственностью </w:t>
      </w:r>
      <w:r w:rsidR="00AC4FE2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«</w:t>
      </w:r>
      <w:r w:rsidR="00AC4FE2">
        <w:rPr>
          <w:rStyle w:val="a5"/>
          <w:rFonts w:ascii="Times New Roman" w:eastAsia="Times New Roman" w:hAnsi="Times New Roman"/>
          <w:bCs w:val="0"/>
          <w:sz w:val="24"/>
          <w:szCs w:val="24"/>
        </w:rPr>
        <w:t>РусРегионГаз</w:t>
      </w:r>
      <w:r w:rsidR="00AC4FE2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AC4FE2">
        <w:rPr>
          <w:rStyle w:val="a5"/>
          <w:rFonts w:ascii="Times New Roman" w:eastAsia="Times New Roman" w:hAnsi="Times New Roman"/>
          <w:bCs w:val="0"/>
          <w:sz w:val="24"/>
          <w:szCs w:val="24"/>
        </w:rPr>
        <w:t>2130185010</w:t>
      </w:r>
      <w:r w:rsidR="00E36DE6">
        <w:rPr>
          <w:rFonts w:ascii="Times New Roman" w:hAnsi="Times New Roman"/>
          <w:b/>
          <w:sz w:val="24"/>
          <w:szCs w:val="24"/>
          <w:shd w:val="clear" w:color="auto" w:fill="FFFFFF"/>
        </w:rPr>
        <w:t>;</w:t>
      </w:r>
      <w:r w:rsidR="00E36DE6" w:rsidRPr="00E36DE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443BB0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443BB0"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ительные технологии</w:t>
      </w:r>
      <w:r w:rsidR="00443BB0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443BB0">
        <w:rPr>
          <w:rStyle w:val="a5"/>
          <w:rFonts w:ascii="Times New Roman" w:eastAsia="Times New Roman" w:hAnsi="Times New Roman"/>
          <w:bCs w:val="0"/>
          <w:sz w:val="24"/>
          <w:szCs w:val="24"/>
        </w:rPr>
        <w:t>2130003905</w:t>
      </w:r>
      <w:r w:rsidR="008F5FFA">
        <w:rPr>
          <w:rStyle w:val="a5"/>
          <w:rFonts w:ascii="Times New Roman" w:eastAsia="Times New Roman" w:hAnsi="Times New Roman"/>
          <w:bCs w:val="0"/>
          <w:sz w:val="24"/>
          <w:szCs w:val="24"/>
        </w:rPr>
        <w:t>.</w:t>
      </w:r>
    </w:p>
    <w:p w:rsidR="00A6685B" w:rsidRPr="00A6685B" w:rsidRDefault="00A6685B" w:rsidP="00A6685B">
      <w:pPr>
        <w:tabs>
          <w:tab w:val="left" w:pos="567"/>
        </w:tabs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21F2E" w:rsidRPr="00186298" w:rsidRDefault="00221F2E" w:rsidP="00221F2E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221F2E" w:rsidRPr="00186298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186298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186298">
        <w:rPr>
          <w:rFonts w:ascii="Times New Roman" w:hAnsi="Times New Roman"/>
          <w:color w:val="000000"/>
          <w:sz w:val="24"/>
          <w:szCs w:val="24"/>
        </w:rPr>
        <w:t>:</w:t>
      </w:r>
    </w:p>
    <w:p w:rsidR="00221F2E" w:rsidRPr="00186298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5D7AE6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Общество с ограниченной ответственностью </w:t>
      </w:r>
      <w:r w:rsidR="00AC4FE2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«</w:t>
      </w:r>
      <w:r w:rsidR="00AC4FE2">
        <w:rPr>
          <w:rStyle w:val="a5"/>
          <w:rFonts w:ascii="Times New Roman" w:eastAsia="Times New Roman" w:hAnsi="Times New Roman"/>
          <w:bCs w:val="0"/>
          <w:sz w:val="24"/>
          <w:szCs w:val="24"/>
        </w:rPr>
        <w:t>РусРегионГаз</w:t>
      </w:r>
      <w:r w:rsidR="00AC4FE2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AC4FE2">
        <w:rPr>
          <w:rStyle w:val="a5"/>
          <w:rFonts w:ascii="Times New Roman" w:eastAsia="Times New Roman" w:hAnsi="Times New Roman"/>
          <w:bCs w:val="0"/>
          <w:sz w:val="24"/>
          <w:szCs w:val="24"/>
        </w:rPr>
        <w:t>2130185010</w:t>
      </w:r>
      <w:r w:rsidR="00605CC5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 w:rsidR="00793440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Директор </w:t>
      </w:r>
      <w:r w:rsidR="00AC4FE2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Карасев Максим Андриянович</w:t>
      </w:r>
      <w:r w:rsidRPr="0018629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605CC5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. На момент вступления в</w:t>
      </w:r>
      <w:r w:rsidR="004E59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«СО «СЧ» организация не является членом иного СРО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86298">
        <w:rPr>
          <w:rFonts w:ascii="Times New Roman" w:hAnsi="Times New Roman"/>
          <w:color w:val="000000"/>
          <w:sz w:val="24"/>
          <w:szCs w:val="24"/>
        </w:rPr>
        <w:t>анной организацией оплачены вступительный взнос в</w:t>
      </w:r>
      <w:r w:rsidR="004E59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 А «СО «СЧ»,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AC4F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 000 рублей</w:t>
      </w:r>
      <w:r w:rsidR="00D11F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941A88">
        <w:rPr>
          <w:rFonts w:ascii="Times New Roman" w:hAnsi="Times New Roman" w:cs="Times New Roman"/>
          <w:sz w:val="24"/>
          <w:szCs w:val="24"/>
        </w:rPr>
        <w:t>21-С-</w:t>
      </w:r>
      <w:r w:rsidR="00502920">
        <w:rPr>
          <w:rFonts w:ascii="Times New Roman" w:hAnsi="Times New Roman" w:cs="Times New Roman"/>
          <w:sz w:val="24"/>
          <w:szCs w:val="24"/>
        </w:rPr>
        <w:t>0</w:t>
      </w:r>
      <w:r w:rsidR="007F0C4C">
        <w:rPr>
          <w:rFonts w:ascii="Times New Roman" w:hAnsi="Times New Roman" w:cs="Times New Roman"/>
          <w:sz w:val="24"/>
          <w:szCs w:val="24"/>
        </w:rPr>
        <w:t>36</w:t>
      </w:r>
      <w:r w:rsidR="00AC4FE2">
        <w:rPr>
          <w:rFonts w:ascii="Times New Roman" w:hAnsi="Times New Roman" w:cs="Times New Roman"/>
          <w:sz w:val="24"/>
          <w:szCs w:val="24"/>
        </w:rPr>
        <w:t>8</w:t>
      </w:r>
      <w:r w:rsidRPr="00941A88">
        <w:rPr>
          <w:rFonts w:ascii="Times New Roman" w:hAnsi="Times New Roman" w:cs="Times New Roman"/>
          <w:sz w:val="24"/>
          <w:szCs w:val="24"/>
        </w:rPr>
        <w:t>-</w:t>
      </w:r>
      <w:r w:rsidR="007F0C4C">
        <w:rPr>
          <w:rFonts w:ascii="Times New Roman" w:hAnsi="Times New Roman" w:cs="Times New Roman"/>
          <w:sz w:val="24"/>
          <w:szCs w:val="24"/>
        </w:rPr>
        <w:t>10</w:t>
      </w:r>
      <w:r w:rsidRPr="00941A88">
        <w:rPr>
          <w:rFonts w:ascii="Times New Roman" w:hAnsi="Times New Roman" w:cs="Times New Roman"/>
          <w:sz w:val="24"/>
          <w:szCs w:val="24"/>
        </w:rPr>
        <w:t>1</w:t>
      </w:r>
      <w:r w:rsidR="002D08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делить правом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86298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221F2E" w:rsidRPr="00186298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221F2E" w:rsidRPr="00186298" w:rsidRDefault="00221F2E" w:rsidP="00221F2E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221F2E" w:rsidRDefault="00221F2E" w:rsidP="00221F2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221F2E" w:rsidRPr="00112EAD" w:rsidRDefault="00221F2E" w:rsidP="00221F2E">
      <w:pPr>
        <w:pStyle w:val="a7"/>
        <w:numPr>
          <w:ilvl w:val="1"/>
          <w:numId w:val="1"/>
        </w:num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2EAD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Pr="00AC4FE2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="00AC4FE2" w:rsidRPr="00AC4FE2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РусРегионГаз», ИНН 2130185010</w:t>
      </w:r>
      <w:r w:rsidR="00AC4FE2" w:rsidRPr="00AC4FE2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Директор Карасев Максим Андриянович</w:t>
      </w:r>
      <w:r w:rsidRPr="00112EA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Pr="00112EA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7F0C4C" w:rsidRPr="00941A88">
        <w:rPr>
          <w:rFonts w:ascii="Times New Roman" w:hAnsi="Times New Roman" w:cs="Times New Roman"/>
          <w:sz w:val="24"/>
          <w:szCs w:val="24"/>
        </w:rPr>
        <w:t>21-С-</w:t>
      </w:r>
      <w:r w:rsidR="007F0C4C">
        <w:rPr>
          <w:rFonts w:ascii="Times New Roman" w:hAnsi="Times New Roman" w:cs="Times New Roman"/>
          <w:sz w:val="24"/>
          <w:szCs w:val="24"/>
        </w:rPr>
        <w:t>036</w:t>
      </w:r>
      <w:r w:rsidR="00AC4FE2">
        <w:rPr>
          <w:rFonts w:ascii="Times New Roman" w:hAnsi="Times New Roman" w:cs="Times New Roman"/>
          <w:sz w:val="24"/>
          <w:szCs w:val="24"/>
        </w:rPr>
        <w:t>8</w:t>
      </w:r>
      <w:r w:rsidR="007F0C4C" w:rsidRPr="00941A88">
        <w:rPr>
          <w:rFonts w:ascii="Times New Roman" w:hAnsi="Times New Roman" w:cs="Times New Roman"/>
          <w:sz w:val="24"/>
          <w:szCs w:val="24"/>
        </w:rPr>
        <w:t>-</w:t>
      </w:r>
      <w:r w:rsidR="007F0C4C">
        <w:rPr>
          <w:rFonts w:ascii="Times New Roman" w:hAnsi="Times New Roman" w:cs="Times New Roman"/>
          <w:sz w:val="24"/>
          <w:szCs w:val="24"/>
        </w:rPr>
        <w:t>10</w:t>
      </w:r>
      <w:r w:rsidR="007F0C4C" w:rsidRPr="00941A88">
        <w:rPr>
          <w:rFonts w:ascii="Times New Roman" w:hAnsi="Times New Roman" w:cs="Times New Roman"/>
          <w:sz w:val="24"/>
          <w:szCs w:val="24"/>
        </w:rPr>
        <w:t>1</w:t>
      </w:r>
      <w:r w:rsidR="007F0C4C">
        <w:rPr>
          <w:rFonts w:ascii="Times New Roman" w:hAnsi="Times New Roman" w:cs="Times New Roman"/>
          <w:sz w:val="24"/>
          <w:szCs w:val="24"/>
        </w:rPr>
        <w:t>7</w:t>
      </w:r>
      <w:r w:rsidRPr="00221F2E">
        <w:rPr>
          <w:rFonts w:ascii="Times New Roman" w:hAnsi="Times New Roman"/>
          <w:sz w:val="24"/>
          <w:szCs w:val="24"/>
        </w:rPr>
        <w:t>.</w:t>
      </w:r>
    </w:p>
    <w:p w:rsidR="00221F2E" w:rsidRPr="00186298" w:rsidRDefault="00221F2E" w:rsidP="00221F2E">
      <w:pPr>
        <w:pStyle w:val="3"/>
        <w:numPr>
          <w:ilvl w:val="1"/>
          <w:numId w:val="1"/>
        </w:numPr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186298">
        <w:rPr>
          <w:color w:val="000000"/>
          <w:sz w:val="24"/>
          <w:szCs w:val="24"/>
        </w:rPr>
        <w:t>Внести сведения в реестр членов А «СО «СЧ»,</w:t>
      </w:r>
      <w:r w:rsidR="00801139">
        <w:rPr>
          <w:color w:val="000000"/>
          <w:sz w:val="24"/>
          <w:szCs w:val="24"/>
        </w:rPr>
        <w:t xml:space="preserve"> </w:t>
      </w:r>
      <w:r w:rsidRPr="00186298">
        <w:rPr>
          <w:color w:val="000000"/>
          <w:sz w:val="24"/>
          <w:szCs w:val="24"/>
        </w:rPr>
        <w:t xml:space="preserve">наделить правом выполнять </w:t>
      </w:r>
      <w:r w:rsidRPr="00186298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186298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86298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A348C5" w:rsidRDefault="00A348C5" w:rsidP="00A348C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E36DE6" w:rsidRPr="00186298" w:rsidRDefault="00E36DE6" w:rsidP="00E36DE6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E36DE6" w:rsidRPr="00186298" w:rsidRDefault="00E36DE6" w:rsidP="00E36DE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186298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186298">
        <w:rPr>
          <w:rFonts w:ascii="Times New Roman" w:hAnsi="Times New Roman"/>
          <w:color w:val="000000"/>
          <w:sz w:val="24"/>
          <w:szCs w:val="24"/>
        </w:rPr>
        <w:t>:</w:t>
      </w:r>
    </w:p>
    <w:p w:rsidR="00E36DE6" w:rsidRPr="00186298" w:rsidRDefault="00E36DE6" w:rsidP="00E36DE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lastRenderedPageBreak/>
        <w:t>•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443BB0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443BB0"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ительные технологии</w:t>
      </w:r>
      <w:r w:rsidR="00443BB0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443BB0">
        <w:rPr>
          <w:rStyle w:val="a5"/>
          <w:rFonts w:ascii="Times New Roman" w:eastAsia="Times New Roman" w:hAnsi="Times New Roman"/>
          <w:bCs w:val="0"/>
          <w:sz w:val="24"/>
          <w:szCs w:val="24"/>
        </w:rPr>
        <w:t>2130003905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 </w:t>
      </w:r>
      <w:r w:rsidR="00443BB0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Генеральный директор Ловцов Алексей Васильевич</w:t>
      </w:r>
      <w:r w:rsidRPr="0018629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. На момент вступления в</w:t>
      </w:r>
      <w:r w:rsidR="00443B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«СО «СЧ» организация не является членом иного СРО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А «СО «СЧ»,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>
        <w:rPr>
          <w:rFonts w:ascii="Times New Roman" w:hAnsi="Times New Roman" w:cs="Times New Roman"/>
          <w:sz w:val="24"/>
          <w:szCs w:val="24"/>
        </w:rPr>
        <w:t>размере 100 000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941A88">
        <w:rPr>
          <w:rFonts w:ascii="Times New Roman" w:hAnsi="Times New Roman" w:cs="Times New Roman"/>
          <w:sz w:val="24"/>
          <w:szCs w:val="24"/>
        </w:rPr>
        <w:t>21-С-</w:t>
      </w:r>
      <w:r>
        <w:rPr>
          <w:rFonts w:ascii="Times New Roman" w:hAnsi="Times New Roman" w:cs="Times New Roman"/>
          <w:sz w:val="24"/>
          <w:szCs w:val="24"/>
        </w:rPr>
        <w:t>036</w:t>
      </w:r>
      <w:r w:rsidR="00443BB0">
        <w:rPr>
          <w:rFonts w:ascii="Times New Roman" w:hAnsi="Times New Roman" w:cs="Times New Roman"/>
          <w:sz w:val="24"/>
          <w:szCs w:val="24"/>
        </w:rPr>
        <w:t>9</w:t>
      </w:r>
      <w:r w:rsidRPr="00941A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41A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делить правом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86298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E36DE6" w:rsidRPr="00186298" w:rsidRDefault="00E36DE6" w:rsidP="00E36DE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36DE6" w:rsidRPr="00186298" w:rsidRDefault="00E36DE6" w:rsidP="00E36DE6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36DE6" w:rsidRDefault="00E36DE6" w:rsidP="00E36DE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36DE6" w:rsidRPr="005D7AE6" w:rsidRDefault="00E36DE6" w:rsidP="005D7AE6">
      <w:pPr>
        <w:pStyle w:val="a7"/>
        <w:numPr>
          <w:ilvl w:val="0"/>
          <w:numId w:val="15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2EAD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Pr="005D7AE6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="00443BB0" w:rsidRPr="00443BB0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Строительные технологии», ИНН 2130003905</w:t>
      </w:r>
      <w:r w:rsidR="00443BB0" w:rsidRPr="00443BB0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 Генеральный директор Ловцов Алексей Васильевич</w:t>
      </w:r>
      <w:r w:rsidRPr="00112EA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Pr="00112EA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941A88">
        <w:rPr>
          <w:rFonts w:ascii="Times New Roman" w:hAnsi="Times New Roman" w:cs="Times New Roman"/>
          <w:sz w:val="24"/>
          <w:szCs w:val="24"/>
        </w:rPr>
        <w:t>21-С-</w:t>
      </w:r>
      <w:r>
        <w:rPr>
          <w:rFonts w:ascii="Times New Roman" w:hAnsi="Times New Roman" w:cs="Times New Roman"/>
          <w:sz w:val="24"/>
          <w:szCs w:val="24"/>
        </w:rPr>
        <w:t>036</w:t>
      </w:r>
      <w:r w:rsidR="00443BB0">
        <w:rPr>
          <w:rFonts w:ascii="Times New Roman" w:hAnsi="Times New Roman" w:cs="Times New Roman"/>
          <w:sz w:val="24"/>
          <w:szCs w:val="24"/>
        </w:rPr>
        <w:t>9</w:t>
      </w:r>
      <w:r w:rsidRPr="00941A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41A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21F2E">
        <w:rPr>
          <w:rFonts w:ascii="Times New Roman" w:hAnsi="Times New Roman"/>
          <w:sz w:val="24"/>
          <w:szCs w:val="24"/>
        </w:rPr>
        <w:t>.</w:t>
      </w:r>
    </w:p>
    <w:p w:rsidR="005F7417" w:rsidRDefault="00E36DE6" w:rsidP="005D7AE6">
      <w:pPr>
        <w:pStyle w:val="3"/>
        <w:numPr>
          <w:ilvl w:val="0"/>
          <w:numId w:val="15"/>
        </w:numPr>
        <w:shd w:val="clear" w:color="auto" w:fill="auto"/>
        <w:spacing w:before="0" w:after="0" w:line="240" w:lineRule="auto"/>
        <w:ind w:left="0" w:firstLine="0"/>
        <w:rPr>
          <w:rStyle w:val="a5"/>
          <w:b w:val="0"/>
          <w:color w:val="000000"/>
          <w:sz w:val="24"/>
          <w:szCs w:val="24"/>
        </w:rPr>
      </w:pPr>
      <w:r w:rsidRPr="00186298">
        <w:rPr>
          <w:color w:val="000000"/>
          <w:sz w:val="24"/>
          <w:szCs w:val="24"/>
        </w:rPr>
        <w:t>Внести сведения в реестр членов А «СО «СЧ»,</w:t>
      </w:r>
      <w:r>
        <w:rPr>
          <w:color w:val="000000"/>
          <w:sz w:val="24"/>
          <w:szCs w:val="24"/>
        </w:rPr>
        <w:t xml:space="preserve"> </w:t>
      </w:r>
      <w:r w:rsidRPr="00186298">
        <w:rPr>
          <w:color w:val="000000"/>
          <w:sz w:val="24"/>
          <w:szCs w:val="24"/>
        </w:rPr>
        <w:t xml:space="preserve">наделить правом выполнять </w:t>
      </w:r>
      <w:r w:rsidRPr="00186298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186298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86298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5F7417" w:rsidRPr="00186298" w:rsidRDefault="005F7417" w:rsidP="005F741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A4540" w:rsidRPr="00CC5057" w:rsidRDefault="00CA4540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D7AE6" w:rsidRDefault="005D7AE6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D7AE6" w:rsidRDefault="005D7AE6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D7AE6" w:rsidRDefault="005D7AE6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D7AE6" w:rsidRDefault="005D7AE6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CC5057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Заседание закрыто в </w:t>
      </w:r>
      <w:r w:rsidR="007353FF" w:rsidRPr="00CC5057">
        <w:rPr>
          <w:color w:val="000000"/>
          <w:sz w:val="24"/>
          <w:szCs w:val="24"/>
        </w:rPr>
        <w:t>1</w:t>
      </w:r>
      <w:r w:rsidR="00722399">
        <w:rPr>
          <w:color w:val="000000"/>
          <w:sz w:val="24"/>
          <w:szCs w:val="24"/>
        </w:rPr>
        <w:t>1</w:t>
      </w:r>
      <w:r w:rsidR="00DC3BC4"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часов </w:t>
      </w:r>
      <w:r w:rsidR="0031637C" w:rsidRPr="00CC5057">
        <w:rPr>
          <w:color w:val="000000"/>
          <w:sz w:val="24"/>
          <w:szCs w:val="24"/>
        </w:rPr>
        <w:t>30</w:t>
      </w:r>
      <w:r w:rsidRPr="00CC5057">
        <w:rPr>
          <w:color w:val="000000"/>
          <w:sz w:val="24"/>
          <w:szCs w:val="24"/>
        </w:rPr>
        <w:t xml:space="preserve"> минут</w:t>
      </w:r>
      <w:r w:rsidR="00DC3BC4">
        <w:rPr>
          <w:color w:val="000000"/>
          <w:sz w:val="24"/>
          <w:szCs w:val="24"/>
        </w:rPr>
        <w:t xml:space="preserve"> </w:t>
      </w:r>
      <w:r w:rsidR="003975C5">
        <w:rPr>
          <w:color w:val="000000"/>
          <w:sz w:val="24"/>
          <w:szCs w:val="24"/>
        </w:rPr>
        <w:t>1</w:t>
      </w:r>
      <w:r w:rsidR="005C43BF">
        <w:rPr>
          <w:color w:val="000000"/>
          <w:sz w:val="24"/>
          <w:szCs w:val="24"/>
        </w:rPr>
        <w:t>6</w:t>
      </w:r>
      <w:r w:rsidR="00DC3BC4">
        <w:rPr>
          <w:color w:val="000000"/>
          <w:sz w:val="24"/>
          <w:szCs w:val="24"/>
        </w:rPr>
        <w:t xml:space="preserve"> </w:t>
      </w:r>
      <w:r w:rsidR="005F7417">
        <w:rPr>
          <w:color w:val="000000"/>
          <w:sz w:val="24"/>
          <w:szCs w:val="24"/>
        </w:rPr>
        <w:t>ок</w:t>
      </w:r>
      <w:r w:rsidR="00342211" w:rsidRPr="00CC5057">
        <w:rPr>
          <w:color w:val="000000"/>
          <w:sz w:val="24"/>
          <w:szCs w:val="24"/>
        </w:rPr>
        <w:t>тября</w:t>
      </w:r>
      <w:r w:rsidR="00265CFF" w:rsidRPr="00CC5057">
        <w:rPr>
          <w:color w:val="000000"/>
          <w:sz w:val="24"/>
          <w:szCs w:val="24"/>
        </w:rPr>
        <w:t xml:space="preserve"> 2017 г.</w:t>
      </w:r>
    </w:p>
    <w:p w:rsidR="00514373" w:rsidRPr="00CC5057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34C6" w:rsidRDefault="00601BBC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О</w:t>
      </w:r>
      <w:r w:rsidR="00097102" w:rsidRPr="00CC5057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3975C5">
        <w:rPr>
          <w:color w:val="000000"/>
          <w:sz w:val="24"/>
          <w:szCs w:val="24"/>
        </w:rPr>
        <w:t>1</w:t>
      </w:r>
      <w:r w:rsidR="005C43BF">
        <w:rPr>
          <w:color w:val="000000"/>
          <w:sz w:val="24"/>
          <w:szCs w:val="24"/>
        </w:rPr>
        <w:t>6</w:t>
      </w:r>
      <w:r w:rsidR="005F7417">
        <w:rPr>
          <w:color w:val="000000"/>
          <w:sz w:val="24"/>
          <w:szCs w:val="24"/>
        </w:rPr>
        <w:t xml:space="preserve"> ок</w:t>
      </w:r>
      <w:r w:rsidR="005F7417" w:rsidRPr="00CC5057">
        <w:rPr>
          <w:color w:val="000000"/>
          <w:sz w:val="24"/>
          <w:szCs w:val="24"/>
        </w:rPr>
        <w:t>тября 2017 г</w:t>
      </w:r>
    </w:p>
    <w:p w:rsidR="003975C5" w:rsidRDefault="003975C5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975C5" w:rsidRDefault="003975C5" w:rsidP="00510711">
      <w:pPr>
        <w:pStyle w:val="3"/>
        <w:shd w:val="clear" w:color="auto" w:fill="auto"/>
        <w:spacing w:before="0" w:after="0" w:line="240" w:lineRule="auto"/>
        <w:ind w:left="-709" w:firstLine="0"/>
        <w:rPr>
          <w:noProof/>
          <w:color w:val="000000"/>
          <w:sz w:val="24"/>
          <w:szCs w:val="24"/>
          <w:lang w:eastAsia="ru-RU"/>
        </w:rPr>
      </w:pPr>
    </w:p>
    <w:p w:rsidR="005C43BF" w:rsidRDefault="005C43BF" w:rsidP="00510711">
      <w:pPr>
        <w:pStyle w:val="3"/>
        <w:shd w:val="clear" w:color="auto" w:fill="auto"/>
        <w:spacing w:before="0" w:after="0" w:line="240" w:lineRule="auto"/>
        <w:ind w:left="-709" w:firstLine="0"/>
        <w:rPr>
          <w:noProof/>
          <w:color w:val="000000"/>
          <w:sz w:val="24"/>
          <w:szCs w:val="24"/>
          <w:lang w:eastAsia="ru-RU"/>
        </w:rPr>
      </w:pPr>
    </w:p>
    <w:p w:rsidR="003975C5" w:rsidRDefault="003975C5" w:rsidP="00510711">
      <w:pPr>
        <w:pStyle w:val="3"/>
        <w:shd w:val="clear" w:color="auto" w:fill="auto"/>
        <w:spacing w:before="0" w:after="0" w:line="240" w:lineRule="auto"/>
        <w:ind w:left="-709" w:firstLine="0"/>
        <w:rPr>
          <w:noProof/>
          <w:color w:val="000000"/>
          <w:sz w:val="24"/>
          <w:szCs w:val="24"/>
          <w:lang w:eastAsia="ru-RU"/>
        </w:rPr>
      </w:pPr>
    </w:p>
    <w:p w:rsidR="005F7417" w:rsidRDefault="005F7417" w:rsidP="0069105D">
      <w:pPr>
        <w:pStyle w:val="3"/>
        <w:shd w:val="clear" w:color="auto" w:fill="auto"/>
        <w:spacing w:before="0" w:after="0"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:rsidR="005F7417" w:rsidRDefault="005F7417" w:rsidP="0069105D">
      <w:pPr>
        <w:pStyle w:val="3"/>
        <w:shd w:val="clear" w:color="auto" w:fill="auto"/>
        <w:spacing w:before="0" w:after="0"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:rsidR="00CA4540" w:rsidRDefault="005C43BF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ствующий заседания Правления                                             А.С.Александров</w:t>
      </w:r>
    </w:p>
    <w:p w:rsidR="005C43BF" w:rsidRDefault="005C43BF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5C43BF" w:rsidRDefault="005C43BF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кретарь заседания Правления                                                                        А.М.Янковский</w:t>
      </w:r>
    </w:p>
    <w:p w:rsidR="00CA4540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:rsidR="00CA4540" w:rsidRDefault="00CA4540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CA4540" w:rsidRPr="00CC5057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CC5057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CC5057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CC5057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к  Протоколу №3</w:t>
      </w:r>
      <w:r w:rsidR="00E81976">
        <w:rPr>
          <w:color w:val="000000"/>
          <w:sz w:val="24"/>
          <w:szCs w:val="24"/>
        </w:rPr>
        <w:t>4</w:t>
      </w:r>
      <w:r w:rsidR="005C43BF">
        <w:rPr>
          <w:color w:val="000000"/>
          <w:sz w:val="24"/>
          <w:szCs w:val="24"/>
        </w:rPr>
        <w:t>3</w:t>
      </w:r>
      <w:r w:rsidRPr="00CC5057">
        <w:rPr>
          <w:color w:val="000000"/>
          <w:sz w:val="24"/>
          <w:szCs w:val="24"/>
        </w:rPr>
        <w:t xml:space="preserve"> от</w:t>
      </w:r>
      <w:r w:rsidR="00941A88">
        <w:rPr>
          <w:color w:val="000000"/>
          <w:sz w:val="24"/>
          <w:szCs w:val="24"/>
        </w:rPr>
        <w:t xml:space="preserve"> </w:t>
      </w:r>
      <w:r w:rsidR="00722399">
        <w:rPr>
          <w:color w:val="000000"/>
          <w:sz w:val="24"/>
          <w:szCs w:val="24"/>
        </w:rPr>
        <w:t>1</w:t>
      </w:r>
      <w:r w:rsidR="005C43BF">
        <w:rPr>
          <w:color w:val="000000"/>
          <w:sz w:val="24"/>
          <w:szCs w:val="24"/>
        </w:rPr>
        <w:t>6</w:t>
      </w:r>
      <w:r w:rsidR="000702FC" w:rsidRPr="00CC5057">
        <w:rPr>
          <w:color w:val="000000"/>
          <w:sz w:val="24"/>
          <w:szCs w:val="24"/>
        </w:rPr>
        <w:t>.</w:t>
      </w:r>
      <w:r w:rsidR="00E81976">
        <w:rPr>
          <w:color w:val="000000"/>
          <w:sz w:val="24"/>
          <w:szCs w:val="24"/>
        </w:rPr>
        <w:t>10</w:t>
      </w:r>
      <w:r w:rsidR="000702FC" w:rsidRPr="00CC5057">
        <w:rPr>
          <w:color w:val="000000"/>
          <w:sz w:val="24"/>
          <w:szCs w:val="24"/>
        </w:rPr>
        <w:t>.2017</w:t>
      </w:r>
      <w:r w:rsidRPr="00CC5057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CC5057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А</w:t>
      </w:r>
      <w:r w:rsidRPr="00CC5057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CC5057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CC5057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CC5057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CC5057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123FB6" w:rsidRDefault="00123FB6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196349" w:rsidRDefault="00196349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196349" w:rsidRPr="00CC5057" w:rsidRDefault="00196349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CF6D83" w:rsidRDefault="00CF6D83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96349" w:rsidRPr="00CC5057" w:rsidTr="00C36C4A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96349" w:rsidRPr="00CC5057" w:rsidTr="00C36C4A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96349" w:rsidRPr="00CC5057" w:rsidTr="00C36C4A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196349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349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бщество с ограниченной ответственностью "Строй-Эксперт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196349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349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300970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196349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349">
              <w:rPr>
                <w:rFonts w:ascii="Times New Roman" w:hAnsi="Times New Roman"/>
                <w:color w:val="333333"/>
              </w:rPr>
              <w:t>25.08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196349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349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196349" w:rsidRDefault="0019634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F6D83" w:rsidRPr="00CC5057" w:rsidTr="009508E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2519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r w:rsidR="0025199D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F6D83" w:rsidRPr="00CC5057" w:rsidTr="009508E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443BB0" w:rsidP="001B01E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7E2D" w:rsidRPr="00CC5057" w:rsidTr="009508E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196349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514321" w:rsidRDefault="00443BB0" w:rsidP="006D36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FE2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РусРегионГаз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514321" w:rsidRDefault="00443BB0" w:rsidP="006D36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FE2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1850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443BB0" w:rsidP="00EB2A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6.10</w:t>
            </w:r>
            <w:r w:rsidR="00514321">
              <w:rPr>
                <w:rFonts w:ascii="Times New Roman" w:hAnsi="Times New Roman"/>
                <w:color w:val="333333"/>
              </w:rPr>
              <w:t>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443BB0" w:rsidP="00EB2A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647E2D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AF22B2" w:rsidP="00EB2A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B2ADD">
              <w:rPr>
                <w:rFonts w:ascii="Times New Roman" w:eastAsia="Times New Roman" w:hAnsi="Times New Roman"/>
                <w:color w:val="000000"/>
                <w:lang w:eastAsia="ru-RU"/>
              </w:rPr>
              <w:t>ервый</w:t>
            </w:r>
            <w:r w:rsidR="00746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47E2D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DC3BC4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DC3BC4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DC3BC4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A1A76" w:rsidRPr="00CC5057" w:rsidRDefault="00DA1A76" w:rsidP="002B2196">
      <w:pPr>
        <w:ind w:left="-142" w:hanging="142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32D81" w:rsidRPr="00CC5057" w:rsidTr="0025455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2D81" w:rsidRPr="00CC5057" w:rsidTr="0025455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443BB0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43BB0" w:rsidRPr="00CC5057" w:rsidTr="0025455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C5057" w:rsidRDefault="00196349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443BB0" w:rsidRDefault="00443BB0" w:rsidP="00ED5C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BB0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Строительные технологии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3C262C" w:rsidRDefault="00443BB0" w:rsidP="00ED5C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BB0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0039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C5057" w:rsidRDefault="00443BB0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6.10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C5057" w:rsidRDefault="00443BB0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C5057" w:rsidRDefault="00443BB0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C5057" w:rsidRDefault="00443BB0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DC3BC4" w:rsidRDefault="00443BB0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C5057" w:rsidRDefault="00443BB0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C5057" w:rsidRDefault="00443BB0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16C84" w:rsidRDefault="00E16C84" w:rsidP="007C7C34">
      <w:pPr>
        <w:rPr>
          <w:bCs/>
          <w:color w:val="000000"/>
          <w:sz w:val="24"/>
          <w:szCs w:val="24"/>
        </w:rPr>
      </w:pPr>
    </w:p>
    <w:p w:rsidR="00C445D6" w:rsidRDefault="00C445D6" w:rsidP="007C7C34">
      <w:pPr>
        <w:rPr>
          <w:bCs/>
          <w:color w:val="000000"/>
          <w:sz w:val="24"/>
          <w:szCs w:val="24"/>
        </w:rPr>
      </w:pPr>
    </w:p>
    <w:p w:rsidR="00EB2ADD" w:rsidRDefault="00EB2ADD" w:rsidP="007C7C34">
      <w:pPr>
        <w:rPr>
          <w:bCs/>
          <w:color w:val="000000"/>
          <w:sz w:val="24"/>
          <w:szCs w:val="24"/>
        </w:rPr>
      </w:pPr>
    </w:p>
    <w:p w:rsidR="00EB2ADD" w:rsidRDefault="00EB2ADD" w:rsidP="007C7C34">
      <w:pPr>
        <w:rPr>
          <w:bCs/>
          <w:color w:val="000000"/>
          <w:sz w:val="24"/>
          <w:szCs w:val="24"/>
        </w:rPr>
      </w:pPr>
    </w:p>
    <w:p w:rsidR="005D7AE6" w:rsidRDefault="005D7AE6" w:rsidP="007C7C34">
      <w:pPr>
        <w:rPr>
          <w:bCs/>
          <w:color w:val="000000"/>
          <w:sz w:val="24"/>
          <w:szCs w:val="24"/>
        </w:rPr>
      </w:pPr>
    </w:p>
    <w:sectPr w:rsidR="005D7AE6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10E" w:rsidRDefault="00E1010E" w:rsidP="00EA756E">
      <w:r>
        <w:separator/>
      </w:r>
    </w:p>
  </w:endnote>
  <w:endnote w:type="continuationSeparator" w:id="1">
    <w:p w:rsidR="00E1010E" w:rsidRDefault="00E1010E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10E" w:rsidRDefault="00E1010E" w:rsidP="00EA756E">
      <w:r>
        <w:separator/>
      </w:r>
    </w:p>
  </w:footnote>
  <w:footnote w:type="continuationSeparator" w:id="1">
    <w:p w:rsidR="00E1010E" w:rsidRDefault="00E1010E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4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13"/>
  </w:num>
  <w:num w:numId="8">
    <w:abstractNumId w:val="7"/>
  </w:num>
  <w:num w:numId="9">
    <w:abstractNumId w:val="11"/>
  </w:num>
  <w:num w:numId="10">
    <w:abstractNumId w:val="6"/>
  </w:num>
  <w:num w:numId="11">
    <w:abstractNumId w:val="15"/>
  </w:num>
  <w:num w:numId="12">
    <w:abstractNumId w:val="10"/>
  </w:num>
  <w:num w:numId="13">
    <w:abstractNumId w:val="9"/>
  </w:num>
  <w:num w:numId="14">
    <w:abstractNumId w:val="4"/>
  </w:num>
  <w:num w:numId="15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46C3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F98"/>
    <w:rsid w:val="00051BC4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E57"/>
    <w:rsid w:val="00066B56"/>
    <w:rsid w:val="00067849"/>
    <w:rsid w:val="00067B32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5A46"/>
    <w:rsid w:val="000A6EC2"/>
    <w:rsid w:val="000A71BF"/>
    <w:rsid w:val="000A7772"/>
    <w:rsid w:val="000B0942"/>
    <w:rsid w:val="000B16E4"/>
    <w:rsid w:val="000B1A95"/>
    <w:rsid w:val="000B2FBB"/>
    <w:rsid w:val="000B4BA2"/>
    <w:rsid w:val="000B4E96"/>
    <w:rsid w:val="000B6AB1"/>
    <w:rsid w:val="000B78B8"/>
    <w:rsid w:val="000C0219"/>
    <w:rsid w:val="000C0818"/>
    <w:rsid w:val="000C0967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3937"/>
    <w:rsid w:val="000D4367"/>
    <w:rsid w:val="000D4AFF"/>
    <w:rsid w:val="000D6D1B"/>
    <w:rsid w:val="000D6EAF"/>
    <w:rsid w:val="000D74C6"/>
    <w:rsid w:val="000E0308"/>
    <w:rsid w:val="000E039E"/>
    <w:rsid w:val="000E0825"/>
    <w:rsid w:val="000E2756"/>
    <w:rsid w:val="000E2C87"/>
    <w:rsid w:val="000E3E56"/>
    <w:rsid w:val="000E411F"/>
    <w:rsid w:val="000E4A31"/>
    <w:rsid w:val="000E4DC3"/>
    <w:rsid w:val="000E6615"/>
    <w:rsid w:val="000E66D2"/>
    <w:rsid w:val="000E6A59"/>
    <w:rsid w:val="000E70E8"/>
    <w:rsid w:val="000E714F"/>
    <w:rsid w:val="000E72DA"/>
    <w:rsid w:val="000E7447"/>
    <w:rsid w:val="000E747E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D77"/>
    <w:rsid w:val="001535FE"/>
    <w:rsid w:val="00153F19"/>
    <w:rsid w:val="00156B81"/>
    <w:rsid w:val="001574FE"/>
    <w:rsid w:val="00157B5F"/>
    <w:rsid w:val="00157E12"/>
    <w:rsid w:val="00160224"/>
    <w:rsid w:val="0016096B"/>
    <w:rsid w:val="00160ED5"/>
    <w:rsid w:val="00161815"/>
    <w:rsid w:val="00161817"/>
    <w:rsid w:val="00161891"/>
    <w:rsid w:val="00161A41"/>
    <w:rsid w:val="00161EBF"/>
    <w:rsid w:val="00162DF7"/>
    <w:rsid w:val="00164864"/>
    <w:rsid w:val="001655DD"/>
    <w:rsid w:val="00167988"/>
    <w:rsid w:val="00170E1B"/>
    <w:rsid w:val="0017103A"/>
    <w:rsid w:val="00172094"/>
    <w:rsid w:val="00172304"/>
    <w:rsid w:val="00172489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6349"/>
    <w:rsid w:val="00197512"/>
    <w:rsid w:val="001A0031"/>
    <w:rsid w:val="001A044A"/>
    <w:rsid w:val="001A05B1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789"/>
    <w:rsid w:val="001B5C4D"/>
    <w:rsid w:val="001B5CE4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B25"/>
    <w:rsid w:val="00203D5E"/>
    <w:rsid w:val="00205327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E0C"/>
    <w:rsid w:val="00237509"/>
    <w:rsid w:val="00237C58"/>
    <w:rsid w:val="002401C1"/>
    <w:rsid w:val="00240519"/>
    <w:rsid w:val="00241A6B"/>
    <w:rsid w:val="00242767"/>
    <w:rsid w:val="002431D4"/>
    <w:rsid w:val="00244F21"/>
    <w:rsid w:val="002451AD"/>
    <w:rsid w:val="002454F8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27C8"/>
    <w:rsid w:val="002F3625"/>
    <w:rsid w:val="002F3EB9"/>
    <w:rsid w:val="002F474C"/>
    <w:rsid w:val="002F505A"/>
    <w:rsid w:val="002F547D"/>
    <w:rsid w:val="002F5601"/>
    <w:rsid w:val="002F755C"/>
    <w:rsid w:val="002F7ACD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15BC"/>
    <w:rsid w:val="00332052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DDF"/>
    <w:rsid w:val="0036524E"/>
    <w:rsid w:val="003652ED"/>
    <w:rsid w:val="0036677F"/>
    <w:rsid w:val="00366906"/>
    <w:rsid w:val="003672B2"/>
    <w:rsid w:val="003672D8"/>
    <w:rsid w:val="00367302"/>
    <w:rsid w:val="0036748A"/>
    <w:rsid w:val="0037015D"/>
    <w:rsid w:val="0037058C"/>
    <w:rsid w:val="00371091"/>
    <w:rsid w:val="003727AD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2FE"/>
    <w:rsid w:val="003F24D9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A67"/>
    <w:rsid w:val="004357BD"/>
    <w:rsid w:val="004365A4"/>
    <w:rsid w:val="00436E6E"/>
    <w:rsid w:val="00436ECA"/>
    <w:rsid w:val="0043721D"/>
    <w:rsid w:val="0043792B"/>
    <w:rsid w:val="0044034F"/>
    <w:rsid w:val="00440CB9"/>
    <w:rsid w:val="00440EDD"/>
    <w:rsid w:val="0044106B"/>
    <w:rsid w:val="00441250"/>
    <w:rsid w:val="0044144E"/>
    <w:rsid w:val="0044231F"/>
    <w:rsid w:val="0044376B"/>
    <w:rsid w:val="00443BB0"/>
    <w:rsid w:val="00443EEB"/>
    <w:rsid w:val="00444D2D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5433"/>
    <w:rsid w:val="00456BD9"/>
    <w:rsid w:val="00457CD5"/>
    <w:rsid w:val="00457FA8"/>
    <w:rsid w:val="00460AF6"/>
    <w:rsid w:val="00461DE9"/>
    <w:rsid w:val="00461DFA"/>
    <w:rsid w:val="00462681"/>
    <w:rsid w:val="00463C87"/>
    <w:rsid w:val="00464020"/>
    <w:rsid w:val="004643BE"/>
    <w:rsid w:val="00464BB0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EDC"/>
    <w:rsid w:val="00490F4D"/>
    <w:rsid w:val="0049127B"/>
    <w:rsid w:val="00491760"/>
    <w:rsid w:val="004918DE"/>
    <w:rsid w:val="00491EB7"/>
    <w:rsid w:val="0049215F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30F1"/>
    <w:rsid w:val="004C3299"/>
    <w:rsid w:val="004C3FF5"/>
    <w:rsid w:val="004C475A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4A3"/>
    <w:rsid w:val="004F3A5E"/>
    <w:rsid w:val="004F3B09"/>
    <w:rsid w:val="004F6292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C05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4BC5"/>
    <w:rsid w:val="005352D8"/>
    <w:rsid w:val="00535697"/>
    <w:rsid w:val="00536E1F"/>
    <w:rsid w:val="00537805"/>
    <w:rsid w:val="00537E0C"/>
    <w:rsid w:val="00540AFA"/>
    <w:rsid w:val="00541021"/>
    <w:rsid w:val="00541284"/>
    <w:rsid w:val="00541D63"/>
    <w:rsid w:val="00542692"/>
    <w:rsid w:val="00542FDE"/>
    <w:rsid w:val="00543B4D"/>
    <w:rsid w:val="00543F62"/>
    <w:rsid w:val="0054430C"/>
    <w:rsid w:val="005448F4"/>
    <w:rsid w:val="0054554E"/>
    <w:rsid w:val="005455D1"/>
    <w:rsid w:val="00546285"/>
    <w:rsid w:val="00547CC7"/>
    <w:rsid w:val="005501A5"/>
    <w:rsid w:val="005502E0"/>
    <w:rsid w:val="00550323"/>
    <w:rsid w:val="00550792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F6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564"/>
    <w:rsid w:val="005D6A76"/>
    <w:rsid w:val="005D7AE6"/>
    <w:rsid w:val="005D7F30"/>
    <w:rsid w:val="005E0E36"/>
    <w:rsid w:val="005E1CA0"/>
    <w:rsid w:val="005E260D"/>
    <w:rsid w:val="005E68DF"/>
    <w:rsid w:val="005E6BA9"/>
    <w:rsid w:val="005E6BD9"/>
    <w:rsid w:val="005E78EF"/>
    <w:rsid w:val="005F0525"/>
    <w:rsid w:val="005F08CC"/>
    <w:rsid w:val="005F0F25"/>
    <w:rsid w:val="005F2B56"/>
    <w:rsid w:val="005F3EB0"/>
    <w:rsid w:val="005F50CE"/>
    <w:rsid w:val="005F5638"/>
    <w:rsid w:val="005F5ECC"/>
    <w:rsid w:val="005F5F89"/>
    <w:rsid w:val="005F6078"/>
    <w:rsid w:val="005F6A08"/>
    <w:rsid w:val="005F6CAE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7D3"/>
    <w:rsid w:val="00606E07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F5D"/>
    <w:rsid w:val="006275C6"/>
    <w:rsid w:val="00630F1B"/>
    <w:rsid w:val="00631BE5"/>
    <w:rsid w:val="00632499"/>
    <w:rsid w:val="00632CAE"/>
    <w:rsid w:val="006330BD"/>
    <w:rsid w:val="0063365D"/>
    <w:rsid w:val="006337D4"/>
    <w:rsid w:val="006360A7"/>
    <w:rsid w:val="00637ED2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AA9"/>
    <w:rsid w:val="00654C7D"/>
    <w:rsid w:val="006564C4"/>
    <w:rsid w:val="0065740F"/>
    <w:rsid w:val="00660181"/>
    <w:rsid w:val="00660311"/>
    <w:rsid w:val="0066039A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4CC9"/>
    <w:rsid w:val="006766EC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419C"/>
    <w:rsid w:val="00684835"/>
    <w:rsid w:val="006848FA"/>
    <w:rsid w:val="00685A8F"/>
    <w:rsid w:val="0068685C"/>
    <w:rsid w:val="0068735C"/>
    <w:rsid w:val="00690306"/>
    <w:rsid w:val="00690DD8"/>
    <w:rsid w:val="00690EFD"/>
    <w:rsid w:val="0069105D"/>
    <w:rsid w:val="006912AE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2458"/>
    <w:rsid w:val="006A2512"/>
    <w:rsid w:val="006A2D13"/>
    <w:rsid w:val="006A2F1E"/>
    <w:rsid w:val="006A2F3E"/>
    <w:rsid w:val="006A3813"/>
    <w:rsid w:val="006A53B8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44"/>
    <w:rsid w:val="006B657F"/>
    <w:rsid w:val="006C0828"/>
    <w:rsid w:val="006C1610"/>
    <w:rsid w:val="006C1A7E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5F7"/>
    <w:rsid w:val="006D0A76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73BD"/>
    <w:rsid w:val="006D7A14"/>
    <w:rsid w:val="006D7ADD"/>
    <w:rsid w:val="006D7D11"/>
    <w:rsid w:val="006E0C5D"/>
    <w:rsid w:val="006E21CD"/>
    <w:rsid w:val="006E2523"/>
    <w:rsid w:val="006E2AC5"/>
    <w:rsid w:val="006E3353"/>
    <w:rsid w:val="006E405C"/>
    <w:rsid w:val="006E5642"/>
    <w:rsid w:val="006E74AD"/>
    <w:rsid w:val="006F0309"/>
    <w:rsid w:val="006F0800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2399"/>
    <w:rsid w:val="00722675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326"/>
    <w:rsid w:val="00732A64"/>
    <w:rsid w:val="00732E71"/>
    <w:rsid w:val="007345E7"/>
    <w:rsid w:val="00734798"/>
    <w:rsid w:val="007352EC"/>
    <w:rsid w:val="007353FF"/>
    <w:rsid w:val="0073672B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6806"/>
    <w:rsid w:val="00760E37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EBC"/>
    <w:rsid w:val="007A0368"/>
    <w:rsid w:val="007A0CB6"/>
    <w:rsid w:val="007A148F"/>
    <w:rsid w:val="007A163B"/>
    <w:rsid w:val="007A186B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63A"/>
    <w:rsid w:val="007D3270"/>
    <w:rsid w:val="007D47BB"/>
    <w:rsid w:val="007D4C96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4E0"/>
    <w:rsid w:val="00863988"/>
    <w:rsid w:val="00863DBD"/>
    <w:rsid w:val="0086424B"/>
    <w:rsid w:val="00864FE4"/>
    <w:rsid w:val="008651DE"/>
    <w:rsid w:val="008660D1"/>
    <w:rsid w:val="00866F3D"/>
    <w:rsid w:val="00867EE5"/>
    <w:rsid w:val="00870016"/>
    <w:rsid w:val="00870570"/>
    <w:rsid w:val="008714E6"/>
    <w:rsid w:val="00871EFB"/>
    <w:rsid w:val="00871F64"/>
    <w:rsid w:val="0087336D"/>
    <w:rsid w:val="0087388C"/>
    <w:rsid w:val="00874C90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6FF8"/>
    <w:rsid w:val="008974B2"/>
    <w:rsid w:val="00897AD0"/>
    <w:rsid w:val="008A054B"/>
    <w:rsid w:val="008A05BF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EFB"/>
    <w:rsid w:val="008D6095"/>
    <w:rsid w:val="008D64B8"/>
    <w:rsid w:val="008D6FF3"/>
    <w:rsid w:val="008E117D"/>
    <w:rsid w:val="008E1FA6"/>
    <w:rsid w:val="008E38E6"/>
    <w:rsid w:val="008E4D83"/>
    <w:rsid w:val="008E4EA3"/>
    <w:rsid w:val="008E6696"/>
    <w:rsid w:val="008E6E83"/>
    <w:rsid w:val="008E7DE7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5FFA"/>
    <w:rsid w:val="008F6A94"/>
    <w:rsid w:val="008F6C2B"/>
    <w:rsid w:val="008F6D8B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625D"/>
    <w:rsid w:val="00907368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666"/>
    <w:rsid w:val="00922D5E"/>
    <w:rsid w:val="0092386F"/>
    <w:rsid w:val="00923DAA"/>
    <w:rsid w:val="0092473D"/>
    <w:rsid w:val="00925CB0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F8B"/>
    <w:rsid w:val="00987C58"/>
    <w:rsid w:val="00990195"/>
    <w:rsid w:val="00990677"/>
    <w:rsid w:val="00991023"/>
    <w:rsid w:val="00991D51"/>
    <w:rsid w:val="009934A7"/>
    <w:rsid w:val="0099499A"/>
    <w:rsid w:val="00996D24"/>
    <w:rsid w:val="00996E02"/>
    <w:rsid w:val="00997EF9"/>
    <w:rsid w:val="009A01D1"/>
    <w:rsid w:val="009A1774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BD5"/>
    <w:rsid w:val="009D6275"/>
    <w:rsid w:val="009E147A"/>
    <w:rsid w:val="009E1670"/>
    <w:rsid w:val="009E1AA9"/>
    <w:rsid w:val="009E1B88"/>
    <w:rsid w:val="009E25CB"/>
    <w:rsid w:val="009E26F6"/>
    <w:rsid w:val="009E3C52"/>
    <w:rsid w:val="009E4D0B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20A2"/>
    <w:rsid w:val="00A425E2"/>
    <w:rsid w:val="00A42A9B"/>
    <w:rsid w:val="00A43BB1"/>
    <w:rsid w:val="00A43E08"/>
    <w:rsid w:val="00A4625D"/>
    <w:rsid w:val="00A4627C"/>
    <w:rsid w:val="00A47B63"/>
    <w:rsid w:val="00A51661"/>
    <w:rsid w:val="00A5177F"/>
    <w:rsid w:val="00A54CB4"/>
    <w:rsid w:val="00A55CEF"/>
    <w:rsid w:val="00A57137"/>
    <w:rsid w:val="00A60492"/>
    <w:rsid w:val="00A60EEB"/>
    <w:rsid w:val="00A613CE"/>
    <w:rsid w:val="00A6140A"/>
    <w:rsid w:val="00A62750"/>
    <w:rsid w:val="00A63FBE"/>
    <w:rsid w:val="00A640B7"/>
    <w:rsid w:val="00A64E05"/>
    <w:rsid w:val="00A6685B"/>
    <w:rsid w:val="00A66F78"/>
    <w:rsid w:val="00A67F51"/>
    <w:rsid w:val="00A70368"/>
    <w:rsid w:val="00A704BA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C0A68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913"/>
    <w:rsid w:val="00AD3A2C"/>
    <w:rsid w:val="00AD3AD5"/>
    <w:rsid w:val="00AD43AD"/>
    <w:rsid w:val="00AD5930"/>
    <w:rsid w:val="00AD63F2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F030E"/>
    <w:rsid w:val="00AF0316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7050"/>
    <w:rsid w:val="00B17B0D"/>
    <w:rsid w:val="00B201F3"/>
    <w:rsid w:val="00B207E1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1D1F"/>
    <w:rsid w:val="00B31D7B"/>
    <w:rsid w:val="00B329AD"/>
    <w:rsid w:val="00B32B1B"/>
    <w:rsid w:val="00B32D6E"/>
    <w:rsid w:val="00B33324"/>
    <w:rsid w:val="00B3570D"/>
    <w:rsid w:val="00B3675E"/>
    <w:rsid w:val="00B36F26"/>
    <w:rsid w:val="00B36F5B"/>
    <w:rsid w:val="00B37524"/>
    <w:rsid w:val="00B37534"/>
    <w:rsid w:val="00B376E9"/>
    <w:rsid w:val="00B37A46"/>
    <w:rsid w:val="00B43457"/>
    <w:rsid w:val="00B43461"/>
    <w:rsid w:val="00B4559D"/>
    <w:rsid w:val="00B466BB"/>
    <w:rsid w:val="00B47346"/>
    <w:rsid w:val="00B47967"/>
    <w:rsid w:val="00B503D2"/>
    <w:rsid w:val="00B5177C"/>
    <w:rsid w:val="00B5350E"/>
    <w:rsid w:val="00B549B1"/>
    <w:rsid w:val="00B56334"/>
    <w:rsid w:val="00B56AB4"/>
    <w:rsid w:val="00B56C90"/>
    <w:rsid w:val="00B571D9"/>
    <w:rsid w:val="00B610E3"/>
    <w:rsid w:val="00B61FD0"/>
    <w:rsid w:val="00B62D8D"/>
    <w:rsid w:val="00B63AD6"/>
    <w:rsid w:val="00B64AF7"/>
    <w:rsid w:val="00B65AE7"/>
    <w:rsid w:val="00B66409"/>
    <w:rsid w:val="00B67DB0"/>
    <w:rsid w:val="00B70D66"/>
    <w:rsid w:val="00B70F5D"/>
    <w:rsid w:val="00B7104B"/>
    <w:rsid w:val="00B72320"/>
    <w:rsid w:val="00B7243D"/>
    <w:rsid w:val="00B729FF"/>
    <w:rsid w:val="00B73924"/>
    <w:rsid w:val="00B73BF2"/>
    <w:rsid w:val="00B73FE1"/>
    <w:rsid w:val="00B7681C"/>
    <w:rsid w:val="00B80CE6"/>
    <w:rsid w:val="00B81142"/>
    <w:rsid w:val="00B82040"/>
    <w:rsid w:val="00B82340"/>
    <w:rsid w:val="00B82C3A"/>
    <w:rsid w:val="00B83088"/>
    <w:rsid w:val="00B8321D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AAF"/>
    <w:rsid w:val="00BB1FA0"/>
    <w:rsid w:val="00BB20EC"/>
    <w:rsid w:val="00BB26E0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C02A8"/>
    <w:rsid w:val="00BC0574"/>
    <w:rsid w:val="00BC09D0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C93"/>
    <w:rsid w:val="00C21622"/>
    <w:rsid w:val="00C24FAE"/>
    <w:rsid w:val="00C25283"/>
    <w:rsid w:val="00C272F3"/>
    <w:rsid w:val="00C27C43"/>
    <w:rsid w:val="00C300B3"/>
    <w:rsid w:val="00C313C3"/>
    <w:rsid w:val="00C316D1"/>
    <w:rsid w:val="00C32374"/>
    <w:rsid w:val="00C3268B"/>
    <w:rsid w:val="00C3427C"/>
    <w:rsid w:val="00C34D13"/>
    <w:rsid w:val="00C357ED"/>
    <w:rsid w:val="00C35EB5"/>
    <w:rsid w:val="00C3618F"/>
    <w:rsid w:val="00C3648D"/>
    <w:rsid w:val="00C406AF"/>
    <w:rsid w:val="00C4148B"/>
    <w:rsid w:val="00C41512"/>
    <w:rsid w:val="00C428B2"/>
    <w:rsid w:val="00C434C6"/>
    <w:rsid w:val="00C4442A"/>
    <w:rsid w:val="00C445D6"/>
    <w:rsid w:val="00C44883"/>
    <w:rsid w:val="00C462BE"/>
    <w:rsid w:val="00C46F86"/>
    <w:rsid w:val="00C479AD"/>
    <w:rsid w:val="00C47C10"/>
    <w:rsid w:val="00C50CE3"/>
    <w:rsid w:val="00C51441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E7B"/>
    <w:rsid w:val="00C95444"/>
    <w:rsid w:val="00C96B4D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923"/>
    <w:rsid w:val="00CE6029"/>
    <w:rsid w:val="00CF04BC"/>
    <w:rsid w:val="00CF206C"/>
    <w:rsid w:val="00CF2CB7"/>
    <w:rsid w:val="00CF3176"/>
    <w:rsid w:val="00CF32E3"/>
    <w:rsid w:val="00CF41A6"/>
    <w:rsid w:val="00CF41BD"/>
    <w:rsid w:val="00CF4A13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63F7"/>
    <w:rsid w:val="00D47517"/>
    <w:rsid w:val="00D51247"/>
    <w:rsid w:val="00D512E9"/>
    <w:rsid w:val="00D52141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B8E"/>
    <w:rsid w:val="00D6277E"/>
    <w:rsid w:val="00D6359B"/>
    <w:rsid w:val="00D65538"/>
    <w:rsid w:val="00D65A50"/>
    <w:rsid w:val="00D66400"/>
    <w:rsid w:val="00D667CE"/>
    <w:rsid w:val="00D66C4F"/>
    <w:rsid w:val="00D722B4"/>
    <w:rsid w:val="00D72387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D9F"/>
    <w:rsid w:val="00DB1829"/>
    <w:rsid w:val="00DB1B86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4523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1010E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105C"/>
    <w:rsid w:val="00E339C7"/>
    <w:rsid w:val="00E33A70"/>
    <w:rsid w:val="00E34208"/>
    <w:rsid w:val="00E35B83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A4"/>
    <w:rsid w:val="00E565FE"/>
    <w:rsid w:val="00E575FA"/>
    <w:rsid w:val="00E57EDE"/>
    <w:rsid w:val="00E6029C"/>
    <w:rsid w:val="00E60671"/>
    <w:rsid w:val="00E61DAB"/>
    <w:rsid w:val="00E621F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7FD"/>
    <w:rsid w:val="00E91A24"/>
    <w:rsid w:val="00E91AFD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4F37"/>
    <w:rsid w:val="00EA7461"/>
    <w:rsid w:val="00EA756E"/>
    <w:rsid w:val="00EA756F"/>
    <w:rsid w:val="00EA7B0D"/>
    <w:rsid w:val="00EA7E3F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95"/>
    <w:rsid w:val="00ED22CE"/>
    <w:rsid w:val="00ED2889"/>
    <w:rsid w:val="00ED28CD"/>
    <w:rsid w:val="00ED53C3"/>
    <w:rsid w:val="00ED5A76"/>
    <w:rsid w:val="00ED6884"/>
    <w:rsid w:val="00EE03AE"/>
    <w:rsid w:val="00EE243B"/>
    <w:rsid w:val="00EE2A20"/>
    <w:rsid w:val="00EE302E"/>
    <w:rsid w:val="00EE3925"/>
    <w:rsid w:val="00EE3CC4"/>
    <w:rsid w:val="00EE5565"/>
    <w:rsid w:val="00EE78EE"/>
    <w:rsid w:val="00EF03EB"/>
    <w:rsid w:val="00EF1E04"/>
    <w:rsid w:val="00EF2E36"/>
    <w:rsid w:val="00EF3238"/>
    <w:rsid w:val="00EF3CCE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CC"/>
    <w:rsid w:val="00F02E12"/>
    <w:rsid w:val="00F02F76"/>
    <w:rsid w:val="00F0305E"/>
    <w:rsid w:val="00F0378D"/>
    <w:rsid w:val="00F044AE"/>
    <w:rsid w:val="00F04A75"/>
    <w:rsid w:val="00F04CC2"/>
    <w:rsid w:val="00F050F9"/>
    <w:rsid w:val="00F05EBE"/>
    <w:rsid w:val="00F06676"/>
    <w:rsid w:val="00F06E2D"/>
    <w:rsid w:val="00F10120"/>
    <w:rsid w:val="00F1013A"/>
    <w:rsid w:val="00F114CC"/>
    <w:rsid w:val="00F139D1"/>
    <w:rsid w:val="00F13A64"/>
    <w:rsid w:val="00F13C07"/>
    <w:rsid w:val="00F13F08"/>
    <w:rsid w:val="00F1401F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2D8B"/>
    <w:rsid w:val="00F4331C"/>
    <w:rsid w:val="00F43346"/>
    <w:rsid w:val="00F433E7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7230"/>
    <w:rsid w:val="00F5726A"/>
    <w:rsid w:val="00F57E3A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646E"/>
    <w:rsid w:val="00F802E9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9FE"/>
    <w:rsid w:val="00FA59A3"/>
    <w:rsid w:val="00FA6827"/>
    <w:rsid w:val="00FA7056"/>
    <w:rsid w:val="00FA78D4"/>
    <w:rsid w:val="00FB01DF"/>
    <w:rsid w:val="00FB0BB7"/>
    <w:rsid w:val="00FB0C4B"/>
    <w:rsid w:val="00FB1383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1615"/>
    <w:rsid w:val="00FF21B9"/>
    <w:rsid w:val="00FF2254"/>
    <w:rsid w:val="00FF35AA"/>
    <w:rsid w:val="00FF3AAB"/>
    <w:rsid w:val="00FF5081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E0A36-3881-4D90-B61E-BF9DD1E5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17</cp:revision>
  <cp:lastPrinted>2017-10-13T07:58:00Z</cp:lastPrinted>
  <dcterms:created xsi:type="dcterms:W3CDTF">2017-09-25T10:36:00Z</dcterms:created>
  <dcterms:modified xsi:type="dcterms:W3CDTF">2017-10-16T06:53:00Z</dcterms:modified>
</cp:coreProperties>
</file>